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29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0"/>
        <w:gridCol w:w="2250"/>
        <w:gridCol w:w="2160"/>
        <w:gridCol w:w="2340"/>
        <w:gridCol w:w="2340"/>
        <w:gridCol w:w="2070"/>
        <w:gridCol w:w="900"/>
      </w:tblGrid>
      <w:tr w:rsidR="00D90DD8" w:rsidRPr="0086409E" w14:paraId="77A5D64D" w14:textId="77777777" w:rsidTr="003B7C64">
        <w:trPr>
          <w:trHeight w:hRule="exact" w:val="1549"/>
        </w:trPr>
        <w:tc>
          <w:tcPr>
            <w:tcW w:w="12960" w:type="dxa"/>
            <w:gridSpan w:val="7"/>
            <w:vAlign w:val="center"/>
          </w:tcPr>
          <w:p w14:paraId="0ABD45BF" w14:textId="4761D9B0" w:rsidR="00D90DD8" w:rsidRDefault="003A25A0" w:rsidP="007A43D5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Cherry Hill School</w:t>
            </w:r>
            <w:r w:rsidR="00380B4B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 w:rsidR="003B7C64">
              <w:rPr>
                <w:rFonts w:ascii="Century Gothic" w:hAnsi="Century Gothic"/>
                <w:b/>
                <w:sz w:val="44"/>
                <w:szCs w:val="44"/>
              </w:rPr>
              <w:t xml:space="preserve">&amp; New Bridge Center </w:t>
            </w:r>
            <w:r w:rsidR="00B04FC2">
              <w:rPr>
                <w:rFonts w:ascii="Century Gothic" w:hAnsi="Century Gothic"/>
                <w:b/>
                <w:sz w:val="44"/>
                <w:szCs w:val="44"/>
              </w:rPr>
              <w:t>October</w:t>
            </w:r>
            <w:r w:rsidR="00561F71">
              <w:rPr>
                <w:rFonts w:ascii="Century Gothic" w:hAnsi="Century Gothic"/>
                <w:b/>
                <w:sz w:val="44"/>
                <w:szCs w:val="44"/>
              </w:rPr>
              <w:t xml:space="preserve"> 2017</w:t>
            </w:r>
          </w:p>
          <w:p w14:paraId="7C9569DB" w14:textId="5647B47C" w:rsidR="00380B4B" w:rsidRDefault="00A666B1" w:rsidP="00380B4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Lisa DiCostanzo, Admin. Asst. X300           Denise </w:t>
            </w:r>
            <w:proofErr w:type="spellStart"/>
            <w:r>
              <w:rPr>
                <w:rFonts w:ascii="Century Gothic" w:hAnsi="Century Gothic"/>
                <w:b/>
              </w:rPr>
              <w:t>Heitman</w:t>
            </w:r>
            <w:proofErr w:type="spellEnd"/>
            <w:r>
              <w:rPr>
                <w:rFonts w:ascii="Century Gothic" w:hAnsi="Century Gothic"/>
                <w:b/>
              </w:rPr>
              <w:t>, Principal X</w:t>
            </w:r>
            <w:r w:rsidR="00380B4B">
              <w:rPr>
                <w:rFonts w:ascii="Century Gothic" w:hAnsi="Century Gothic"/>
                <w:b/>
              </w:rPr>
              <w:t xml:space="preserve">302       </w:t>
            </w:r>
            <w:r w:rsidR="00A0085E">
              <w:rPr>
                <w:rFonts w:ascii="Century Gothic" w:hAnsi="Century Gothic"/>
                <w:b/>
              </w:rPr>
              <w:t xml:space="preserve">        Sabrina Johnston</w:t>
            </w:r>
            <w:r>
              <w:rPr>
                <w:rFonts w:ascii="Century Gothic" w:hAnsi="Century Gothic"/>
                <w:b/>
              </w:rPr>
              <w:t>, Nurse X</w:t>
            </w:r>
            <w:r w:rsidR="00380B4B">
              <w:rPr>
                <w:rFonts w:ascii="Century Gothic" w:hAnsi="Century Gothic"/>
                <w:b/>
              </w:rPr>
              <w:t>304</w:t>
            </w:r>
          </w:p>
          <w:p w14:paraId="0B0AEB73" w14:textId="1DEAD139" w:rsidR="00380B4B" w:rsidRDefault="00A666B1" w:rsidP="00380B4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dy Albrizio, Admin. Asst.</w:t>
            </w:r>
            <w:r w:rsidR="00380B4B">
              <w:rPr>
                <w:rFonts w:ascii="Century Gothic" w:hAnsi="Century Gothic"/>
                <w:b/>
              </w:rPr>
              <w:t xml:space="preserve"> X301       </w:t>
            </w:r>
            <w:r w:rsidR="003B7C64">
              <w:rPr>
                <w:rFonts w:ascii="Century Gothic" w:hAnsi="Century Gothic"/>
                <w:b/>
              </w:rPr>
              <w:t xml:space="preserve">         Beth Rosen, Asst. Principal X326</w:t>
            </w:r>
            <w:r>
              <w:rPr>
                <w:rFonts w:ascii="Century Gothic" w:hAnsi="Century Gothic"/>
                <w:b/>
              </w:rPr>
              <w:t xml:space="preserve">        </w:t>
            </w:r>
            <w:r w:rsidR="003B7C64">
              <w:rPr>
                <w:rFonts w:ascii="Century Gothic" w:hAnsi="Century Gothic"/>
                <w:b/>
              </w:rPr>
              <w:t xml:space="preserve">      </w:t>
            </w:r>
            <w:r w:rsidR="00380B4B">
              <w:rPr>
                <w:rFonts w:ascii="Century Gothic" w:hAnsi="Century Gothic"/>
                <w:b/>
              </w:rPr>
              <w:t>To report an absence, press 1</w:t>
            </w:r>
          </w:p>
          <w:p w14:paraId="2485E889" w14:textId="5DFCEF2A" w:rsidR="003B7C64" w:rsidRPr="00B8227D" w:rsidRDefault="003B7C64" w:rsidP="00380B4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Leslie </w:t>
            </w:r>
            <w:proofErr w:type="spellStart"/>
            <w:r>
              <w:rPr>
                <w:rFonts w:ascii="Century Gothic" w:hAnsi="Century Gothic"/>
                <w:b/>
              </w:rPr>
              <w:t>Blute</w:t>
            </w:r>
            <w:proofErr w:type="spellEnd"/>
            <w:r>
              <w:rPr>
                <w:rFonts w:ascii="Century Gothic" w:hAnsi="Century Gothic"/>
                <w:b/>
              </w:rPr>
              <w:t>, Admin. Asst. X323                                 201-261-3405</w:t>
            </w:r>
          </w:p>
          <w:p w14:paraId="1A297459" w14:textId="77777777" w:rsidR="00D90DD8" w:rsidRDefault="00D90DD8" w:rsidP="007A43D5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43614A81" w14:textId="77777777" w:rsidR="00D90DD8" w:rsidRDefault="00D90DD8" w:rsidP="007A43D5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06741E58" w14:textId="77777777" w:rsidR="00D90DD8" w:rsidRPr="0086409E" w:rsidRDefault="00D90DD8" w:rsidP="007A43D5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2FBCC387" w14:textId="77777777" w:rsidR="00D90DD8" w:rsidRPr="0086409E" w:rsidRDefault="00D90DD8" w:rsidP="007A43D5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A160C" w:rsidRPr="0086409E" w14:paraId="19A3C818" w14:textId="77777777" w:rsidTr="003E63FC">
        <w:trPr>
          <w:trHeight w:hRule="exact" w:val="432"/>
        </w:trPr>
        <w:tc>
          <w:tcPr>
            <w:tcW w:w="900" w:type="dxa"/>
            <w:shd w:val="clear" w:color="auto" w:fill="C0C0C0"/>
            <w:vAlign w:val="center"/>
          </w:tcPr>
          <w:p w14:paraId="301B3405" w14:textId="113A7990" w:rsidR="00D90DD8" w:rsidRPr="0086409E" w:rsidRDefault="001625AE" w:rsidP="007A43D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</w:t>
            </w:r>
          </w:p>
        </w:tc>
        <w:tc>
          <w:tcPr>
            <w:tcW w:w="2250" w:type="dxa"/>
            <w:shd w:val="clear" w:color="auto" w:fill="C0C0C0"/>
            <w:vAlign w:val="center"/>
          </w:tcPr>
          <w:p w14:paraId="1EA77AF6" w14:textId="77777777" w:rsidR="00D90DD8" w:rsidRPr="0086409E" w:rsidRDefault="00D90DD8" w:rsidP="007A43D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2160" w:type="dxa"/>
            <w:shd w:val="clear" w:color="auto" w:fill="C0C0C0"/>
            <w:vAlign w:val="center"/>
          </w:tcPr>
          <w:p w14:paraId="1A24EC5D" w14:textId="77777777" w:rsidR="00D90DD8" w:rsidRPr="0086409E" w:rsidRDefault="00D90DD8" w:rsidP="007A43D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2340" w:type="dxa"/>
            <w:shd w:val="clear" w:color="auto" w:fill="C0C0C0"/>
            <w:vAlign w:val="center"/>
          </w:tcPr>
          <w:p w14:paraId="158C59B8" w14:textId="77777777" w:rsidR="00D90DD8" w:rsidRPr="0086409E" w:rsidRDefault="00D90DD8" w:rsidP="007A43D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2340" w:type="dxa"/>
            <w:shd w:val="clear" w:color="auto" w:fill="C0C0C0"/>
            <w:vAlign w:val="center"/>
          </w:tcPr>
          <w:p w14:paraId="445AA895" w14:textId="77777777" w:rsidR="00D90DD8" w:rsidRPr="0086409E" w:rsidRDefault="00D90DD8" w:rsidP="007A43D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2070" w:type="dxa"/>
            <w:shd w:val="clear" w:color="auto" w:fill="C0C0C0"/>
            <w:vAlign w:val="center"/>
          </w:tcPr>
          <w:p w14:paraId="65023391" w14:textId="77777777" w:rsidR="00D90DD8" w:rsidRPr="0086409E" w:rsidRDefault="00D90DD8" w:rsidP="007A43D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900" w:type="dxa"/>
            <w:shd w:val="clear" w:color="auto" w:fill="C0C0C0"/>
            <w:vAlign w:val="center"/>
          </w:tcPr>
          <w:p w14:paraId="208140E8" w14:textId="71F4151B" w:rsidR="00D90DD8" w:rsidRPr="0086409E" w:rsidRDefault="00B07B51" w:rsidP="007A43D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</w:t>
            </w:r>
          </w:p>
        </w:tc>
      </w:tr>
      <w:tr w:rsidR="001A160C" w:rsidRPr="0086409E" w14:paraId="509AB55C" w14:textId="77777777" w:rsidTr="003E63FC">
        <w:trPr>
          <w:trHeight w:hRule="exact" w:val="1810"/>
        </w:trPr>
        <w:tc>
          <w:tcPr>
            <w:tcW w:w="900" w:type="dxa"/>
            <w:shd w:val="clear" w:color="auto" w:fill="E6E6E6"/>
          </w:tcPr>
          <w:p w14:paraId="3B4002F5" w14:textId="0FE90DA8" w:rsidR="00D90DD8" w:rsidRPr="0086409E" w:rsidRDefault="00B04FC2" w:rsidP="007A43D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14:paraId="21BE3A5C" w14:textId="7ABD9BE7" w:rsidR="007A43D5" w:rsidRDefault="00B04FC2" w:rsidP="007A43D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5C4493B3" w14:textId="19C1BB8B" w:rsidR="00D90DD8" w:rsidRPr="00B04FC2" w:rsidRDefault="00B04FC2" w:rsidP="007A43D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B04FC2">
              <w:rPr>
                <w:rFonts w:ascii="Century Gothic" w:hAnsi="Century Gothic"/>
                <w:b/>
                <w:sz w:val="22"/>
                <w:szCs w:val="22"/>
              </w:rPr>
              <w:t>WEEK OF RESPECT</w:t>
            </w:r>
          </w:p>
          <w:p w14:paraId="4DE32925" w14:textId="77777777" w:rsidR="007A43D5" w:rsidRDefault="00B04FC2" w:rsidP="007A43D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Oct.2-6)</w:t>
            </w:r>
          </w:p>
          <w:p w14:paraId="384470AE" w14:textId="01180C91" w:rsidR="00B04FC2" w:rsidRPr="00B04FC2" w:rsidRDefault="00B04FC2" w:rsidP="007A43D5">
            <w:pPr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RAP Day-</w:t>
            </w:r>
            <w:r w:rsidRPr="00B04FC2">
              <w:rPr>
                <w:rFonts w:ascii="Century Gothic" w:hAnsi="Century Gothic"/>
                <w:sz w:val="12"/>
                <w:szCs w:val="12"/>
              </w:rPr>
              <w:t>Wear something that represents your culture or heritage</w:t>
            </w:r>
          </w:p>
          <w:p w14:paraId="02465502" w14:textId="77777777" w:rsidR="00763A9A" w:rsidRDefault="00763A9A" w:rsidP="007A43D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F86AA6B" w14:textId="12A6C56F" w:rsidR="007A43D5" w:rsidRPr="00B04FC2" w:rsidRDefault="00B04FC2" w:rsidP="007A43D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izza Lunch</w:t>
            </w:r>
          </w:p>
        </w:tc>
        <w:tc>
          <w:tcPr>
            <w:tcW w:w="2160" w:type="dxa"/>
            <w:shd w:val="clear" w:color="auto" w:fill="auto"/>
          </w:tcPr>
          <w:p w14:paraId="19D1AE98" w14:textId="5712DDC2" w:rsidR="007A43D5" w:rsidRDefault="00B04FC2" w:rsidP="007A43D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34FFB510" w14:textId="73D88781" w:rsidR="007A43D5" w:rsidRPr="00B04FC2" w:rsidRDefault="00B04FC2" w:rsidP="007A43D5">
            <w:pPr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nique Day-</w:t>
            </w:r>
            <w:r>
              <w:rPr>
                <w:rFonts w:ascii="Century Gothic" w:hAnsi="Century Gothic"/>
                <w:sz w:val="12"/>
                <w:szCs w:val="12"/>
              </w:rPr>
              <w:t>Wear something that represents you</w:t>
            </w:r>
          </w:p>
          <w:p w14:paraId="54D35F21" w14:textId="77777777" w:rsidR="00D90DD8" w:rsidRDefault="00D90DD8" w:rsidP="007A43D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BF54F94" w14:textId="77777777" w:rsidR="00B04FC2" w:rsidRDefault="00B04FC2" w:rsidP="007A43D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CFAAB66" w14:textId="77777777" w:rsidR="00B04FC2" w:rsidRDefault="00B04FC2" w:rsidP="007A43D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B525A0F" w14:textId="578E183C" w:rsidR="00B04FC2" w:rsidRPr="00B04FC2" w:rsidRDefault="00B04FC2" w:rsidP="007A43D5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Blimpie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Lunch</w:t>
            </w:r>
          </w:p>
        </w:tc>
        <w:tc>
          <w:tcPr>
            <w:tcW w:w="2340" w:type="dxa"/>
            <w:shd w:val="clear" w:color="auto" w:fill="auto"/>
          </w:tcPr>
          <w:p w14:paraId="1C23C886" w14:textId="09D24A99" w:rsidR="00380B4B" w:rsidRDefault="00B04FC2" w:rsidP="007A43D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2AF50488" w14:textId="0DE89180" w:rsidR="00B71D3E" w:rsidRDefault="00B04FC2" w:rsidP="00017285">
            <w:pPr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o Green Day-</w:t>
            </w:r>
            <w:r>
              <w:rPr>
                <w:rFonts w:ascii="Century Gothic" w:hAnsi="Century Gothic"/>
                <w:sz w:val="12"/>
                <w:szCs w:val="12"/>
              </w:rPr>
              <w:t>Wear Green</w:t>
            </w:r>
          </w:p>
          <w:p w14:paraId="682FF3D0" w14:textId="77777777" w:rsidR="00B71D3E" w:rsidRPr="00B71D3E" w:rsidRDefault="00B71D3E" w:rsidP="00B71D3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623C33A" w14:textId="77777777" w:rsidR="00B71D3E" w:rsidRPr="00B71D3E" w:rsidRDefault="00B71D3E" w:rsidP="00B71D3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7AFDA2A" w14:textId="77777777" w:rsidR="00B71D3E" w:rsidRPr="00B71D3E" w:rsidRDefault="00B71D3E" w:rsidP="00B71D3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D1999A7" w14:textId="77777777" w:rsidR="00B71D3E" w:rsidRPr="00B71D3E" w:rsidRDefault="00B71D3E" w:rsidP="00B71D3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7265379" w14:textId="4497A2E2" w:rsidR="00B71D3E" w:rsidRPr="002C401A" w:rsidRDefault="002C401A" w:rsidP="00B71D3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DIA 3:15-4:15</w:t>
            </w:r>
          </w:p>
          <w:p w14:paraId="2E2284F0" w14:textId="145D40C5" w:rsidR="00B71D3E" w:rsidRDefault="00B71D3E" w:rsidP="00B71D3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88A8A20" w14:textId="55E1CF2E" w:rsidR="00380B4B" w:rsidRPr="00B71D3E" w:rsidRDefault="00B71D3E" w:rsidP="00B71D3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agel Lunch</w:t>
            </w:r>
          </w:p>
        </w:tc>
        <w:tc>
          <w:tcPr>
            <w:tcW w:w="2340" w:type="dxa"/>
            <w:shd w:val="clear" w:color="auto" w:fill="auto"/>
          </w:tcPr>
          <w:p w14:paraId="23D08536" w14:textId="6384915E" w:rsidR="00380B4B" w:rsidRDefault="00B04FC2" w:rsidP="007A43D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6223A751" w14:textId="01019DF9" w:rsidR="002A2A9F" w:rsidRPr="00B71D3E" w:rsidRDefault="00B04FC2" w:rsidP="00380B4B">
            <w:pPr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rowback Thursday-</w:t>
            </w:r>
            <w:r w:rsidR="00B71D3E">
              <w:rPr>
                <w:rFonts w:ascii="Century Gothic" w:hAnsi="Century Gothic"/>
                <w:sz w:val="12"/>
                <w:szCs w:val="12"/>
              </w:rPr>
              <w:t>Wear clothes that were in style in a previous decade</w:t>
            </w:r>
          </w:p>
          <w:p w14:paraId="52D60495" w14:textId="77777777" w:rsidR="00380B4B" w:rsidRDefault="00380B4B" w:rsidP="003F6A5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77A9F0B" w14:textId="77777777" w:rsidR="00B71D3E" w:rsidRDefault="00B71D3E" w:rsidP="003F6A5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1FFAEEF" w14:textId="77777777" w:rsidR="00B71D3E" w:rsidRPr="00B71D3E" w:rsidRDefault="00B71D3E" w:rsidP="003F6A5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F3F8E1F" w14:textId="36345DCF" w:rsidR="00B71D3E" w:rsidRPr="00B71D3E" w:rsidRDefault="00B71D3E" w:rsidP="003F6A5C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Blimpie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Lunch</w:t>
            </w:r>
          </w:p>
        </w:tc>
        <w:tc>
          <w:tcPr>
            <w:tcW w:w="2070" w:type="dxa"/>
            <w:shd w:val="clear" w:color="auto" w:fill="auto"/>
          </w:tcPr>
          <w:p w14:paraId="11933BDE" w14:textId="275B87C5" w:rsidR="00380B4B" w:rsidRPr="00017285" w:rsidRDefault="00B04FC2" w:rsidP="007A43D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278730C5" w14:textId="0D624472" w:rsidR="00D90DD8" w:rsidRDefault="00B71D3E" w:rsidP="00380B4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chool Pride Day-</w:t>
            </w:r>
            <w:r>
              <w:rPr>
                <w:rFonts w:ascii="Century Gothic" w:hAnsi="Century Gothic"/>
                <w:sz w:val="12"/>
                <w:szCs w:val="12"/>
              </w:rPr>
              <w:t>Wear school colors or Spirit Wear (Red &amp; White)</w:t>
            </w:r>
            <w:r w:rsidR="008209E6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  <w:p w14:paraId="106721CC" w14:textId="77777777" w:rsidR="002A2A9F" w:rsidRDefault="002A2A9F" w:rsidP="00380B4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8E6CD69" w14:textId="12CAF677" w:rsidR="00380B4B" w:rsidRPr="00B71D3E" w:rsidRDefault="00B71D3E" w:rsidP="00763A9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ce Cream Sale-3pm</w:t>
            </w:r>
          </w:p>
          <w:p w14:paraId="6962ECAA" w14:textId="77777777" w:rsidR="00B71D3E" w:rsidRDefault="00B71D3E" w:rsidP="00763A9A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68A6D13" w14:textId="131E2674" w:rsidR="00B71D3E" w:rsidRPr="00B71D3E" w:rsidRDefault="00B71D3E" w:rsidP="00763A9A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asta Lunch</w:t>
            </w:r>
          </w:p>
        </w:tc>
        <w:tc>
          <w:tcPr>
            <w:tcW w:w="900" w:type="dxa"/>
            <w:shd w:val="clear" w:color="auto" w:fill="E6E6E6"/>
          </w:tcPr>
          <w:p w14:paraId="586C5F8E" w14:textId="739F066B" w:rsidR="00D90DD8" w:rsidRPr="0086409E" w:rsidRDefault="00B04FC2" w:rsidP="007A43D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</w:tr>
      <w:tr w:rsidR="001A160C" w:rsidRPr="0086409E" w14:paraId="0DF6F759" w14:textId="77777777" w:rsidTr="003E63FC">
        <w:trPr>
          <w:trHeight w:hRule="exact" w:val="1900"/>
        </w:trPr>
        <w:tc>
          <w:tcPr>
            <w:tcW w:w="900" w:type="dxa"/>
            <w:shd w:val="clear" w:color="auto" w:fill="E6E6E6"/>
          </w:tcPr>
          <w:p w14:paraId="49B21F9F" w14:textId="34A38AFE" w:rsidR="00D90DD8" w:rsidRPr="00A666B1" w:rsidRDefault="00B04FC2" w:rsidP="00DF459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  <w:tc>
          <w:tcPr>
            <w:tcW w:w="2250" w:type="dxa"/>
          </w:tcPr>
          <w:p w14:paraId="4F49A2CC" w14:textId="06B5EAD0" w:rsidR="001625AE" w:rsidRDefault="00B04FC2" w:rsidP="00763A9A">
            <w:pPr>
              <w:tabs>
                <w:tab w:val="center" w:pos="927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="00B71D3E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B71D3E">
              <w:rPr>
                <w:rFonts w:ascii="Century Gothic" w:hAnsi="Century Gothic"/>
                <w:b/>
                <w:sz w:val="20"/>
                <w:szCs w:val="20"/>
              </w:rPr>
              <w:t>No School</w:t>
            </w:r>
          </w:p>
          <w:p w14:paraId="0BFDE9A9" w14:textId="77777777" w:rsidR="00B71D3E" w:rsidRDefault="00B71D3E" w:rsidP="00763A9A">
            <w:pPr>
              <w:tabs>
                <w:tab w:val="center" w:pos="9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aff Professional Development</w:t>
            </w:r>
          </w:p>
          <w:p w14:paraId="51663127" w14:textId="77777777" w:rsidR="00B71D3E" w:rsidRPr="00B71D3E" w:rsidRDefault="00B71D3E" w:rsidP="00763A9A">
            <w:pPr>
              <w:tabs>
                <w:tab w:val="center" w:pos="9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F849E03" w14:textId="77777777" w:rsidR="003F6A5C" w:rsidRPr="00B71D3E" w:rsidRDefault="003F6A5C" w:rsidP="003F6A5C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B71D3E">
              <w:rPr>
                <w:rFonts w:ascii="Century Gothic" w:hAnsi="Century Gothic"/>
                <w:b/>
                <w:sz w:val="16"/>
                <w:szCs w:val="16"/>
              </w:rPr>
              <w:t>BOE Agenda posted @ riveredgeschools.org</w:t>
            </w:r>
          </w:p>
          <w:p w14:paraId="20A4CD4C" w14:textId="77777777" w:rsidR="00B71D3E" w:rsidRDefault="00B71D3E" w:rsidP="003F6A5C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D64B180" w14:textId="4AFA73FC" w:rsidR="00B71D3E" w:rsidRDefault="00B71D3E" w:rsidP="003F6A5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lumbus Day</w:t>
            </w:r>
          </w:p>
          <w:p w14:paraId="7E051DBA" w14:textId="283C6889" w:rsidR="00D90DD8" w:rsidRPr="0086409E" w:rsidRDefault="00D90DD8" w:rsidP="007A43D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6409E">
              <w:rPr>
                <w:rFonts w:ascii="Century Gothic" w:hAnsi="Century Gothic"/>
              </w:rPr>
              <w:t xml:space="preserve">        </w:t>
            </w:r>
          </w:p>
        </w:tc>
        <w:tc>
          <w:tcPr>
            <w:tcW w:w="2160" w:type="dxa"/>
          </w:tcPr>
          <w:p w14:paraId="2552561E" w14:textId="3395E220" w:rsidR="001625AE" w:rsidRDefault="00B04FC2" w:rsidP="007A43D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2336E89C" w14:textId="246211A5" w:rsidR="00B71D3E" w:rsidRDefault="00B71D3E" w:rsidP="00561F7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ELL Parent Night-7pm NBC PR</w:t>
            </w:r>
          </w:p>
          <w:p w14:paraId="475A4C17" w14:textId="77777777" w:rsidR="00B71D3E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22C5699" w14:textId="77777777" w:rsidR="00B71D3E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327388F" w14:textId="77777777" w:rsidR="00B71D3E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14BBF48" w14:textId="32B19D3E" w:rsid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2EA1E73" w14:textId="4A9F1431" w:rsidR="00D90DD8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Blimpie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Lunch</w:t>
            </w:r>
          </w:p>
        </w:tc>
        <w:tc>
          <w:tcPr>
            <w:tcW w:w="2340" w:type="dxa"/>
          </w:tcPr>
          <w:p w14:paraId="62BE85F4" w14:textId="55BEE7B4" w:rsidR="001625AE" w:rsidRDefault="00B04FC2" w:rsidP="007A43D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57C214A2" w14:textId="44BD83C6" w:rsidR="00B71D3E" w:rsidRDefault="003F6A5C" w:rsidP="001625A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OE Mtg. 7:30pm @ CH</w:t>
            </w:r>
          </w:p>
          <w:p w14:paraId="59C1CEB5" w14:textId="77777777" w:rsidR="00B71D3E" w:rsidRPr="00B71D3E" w:rsidRDefault="00B71D3E" w:rsidP="00B71D3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B2FC5BE" w14:textId="77777777" w:rsidR="00B71D3E" w:rsidRPr="00B71D3E" w:rsidRDefault="00B71D3E" w:rsidP="00B71D3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F4A5542" w14:textId="785574C5" w:rsidR="00B71D3E" w:rsidRPr="002C401A" w:rsidRDefault="002C401A" w:rsidP="00B71D3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DIA 3:15-4:15</w:t>
            </w:r>
          </w:p>
          <w:p w14:paraId="35752383" w14:textId="21B5898A" w:rsidR="00B71D3E" w:rsidRDefault="00B71D3E" w:rsidP="00B71D3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C6A2E53" w14:textId="20801307" w:rsidR="001625AE" w:rsidRPr="00B71D3E" w:rsidRDefault="00B71D3E" w:rsidP="00B71D3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agel Lunch</w:t>
            </w:r>
          </w:p>
        </w:tc>
        <w:tc>
          <w:tcPr>
            <w:tcW w:w="2340" w:type="dxa"/>
          </w:tcPr>
          <w:p w14:paraId="4225BF4D" w14:textId="7F3C445E" w:rsidR="001625AE" w:rsidRDefault="00B04FC2" w:rsidP="007A43D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7697D6EC" w14:textId="2BFDAAC5" w:rsidR="00B71D3E" w:rsidRPr="00B607FC" w:rsidRDefault="00B607FC" w:rsidP="00B71D3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Times" w:hAnsi="Times"/>
                <w:noProof/>
                <w:sz w:val="20"/>
                <w:szCs w:val="20"/>
              </w:rPr>
              <w:drawing>
                <wp:inline distT="0" distB="0" distL="0" distR="0" wp14:anchorId="4CB1A796" wp14:editId="5676F0B8">
                  <wp:extent cx="1137920" cy="526287"/>
                  <wp:effectExtent l="0" t="0" r="5080" b="7620"/>
                  <wp:docPr id="3" name="img" descr="http://ezcoloring.com/wp-content/uploads/2016/08/Fall-Coloring-Pages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ezcoloring.com/wp-content/uploads/2016/08/Fall-Coloring-Pages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8" cy="52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02F37" w14:textId="77777777" w:rsidR="00B71D3E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4AE3F1B" w14:textId="72E017DC" w:rsid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A004CAF" w14:textId="188A8F7F" w:rsidR="008D508B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Blimpie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Lunch</w:t>
            </w:r>
          </w:p>
        </w:tc>
        <w:tc>
          <w:tcPr>
            <w:tcW w:w="2070" w:type="dxa"/>
            <w:shd w:val="clear" w:color="auto" w:fill="FFFFFF"/>
          </w:tcPr>
          <w:p w14:paraId="3D28C8C3" w14:textId="1A250B96" w:rsidR="008D508B" w:rsidRDefault="00B04FC2" w:rsidP="007A43D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0135737F" w14:textId="67278717" w:rsidR="00B71D3E" w:rsidRDefault="002F7AE6" w:rsidP="00A666B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  <w:r w:rsidRPr="002F7AE6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Gr. Bake Sale 3pm</w:t>
            </w:r>
          </w:p>
          <w:p w14:paraId="7D69F388" w14:textId="77777777" w:rsidR="002F7AE6" w:rsidRDefault="002F7AE6" w:rsidP="00A666B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427BCCE" w14:textId="0382E270" w:rsid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F5CD194" w14:textId="77777777" w:rsidR="003E63FC" w:rsidRPr="003E63FC" w:rsidRDefault="003E63FC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F358D9F" w14:textId="5486E9AC" w:rsidR="00B917CC" w:rsidRPr="00B71D3E" w:rsidRDefault="00B71D3E" w:rsidP="00B71D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asta Lunch</w:t>
            </w:r>
          </w:p>
        </w:tc>
        <w:tc>
          <w:tcPr>
            <w:tcW w:w="900" w:type="dxa"/>
            <w:shd w:val="clear" w:color="auto" w:fill="E6E6E6"/>
          </w:tcPr>
          <w:p w14:paraId="60AAA7DF" w14:textId="44F016DC" w:rsidR="001625AE" w:rsidRDefault="00B04FC2" w:rsidP="007A43D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  <w:p w14:paraId="41FAB069" w14:textId="494E7460" w:rsidR="001625AE" w:rsidRDefault="001625AE" w:rsidP="001625AE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61D3649C" w14:textId="775C9BB1" w:rsidR="00D90DD8" w:rsidRPr="001625AE" w:rsidRDefault="00D90DD8" w:rsidP="001625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A160C" w:rsidRPr="0086409E" w14:paraId="5C29A3E5" w14:textId="77777777" w:rsidTr="003E63FC">
        <w:trPr>
          <w:trHeight w:hRule="exact" w:val="1882"/>
        </w:trPr>
        <w:tc>
          <w:tcPr>
            <w:tcW w:w="900" w:type="dxa"/>
            <w:shd w:val="clear" w:color="auto" w:fill="E6E6E6"/>
          </w:tcPr>
          <w:p w14:paraId="567BC2EF" w14:textId="5878781D" w:rsidR="00D90DD8" w:rsidRPr="0086409E" w:rsidRDefault="00B04FC2" w:rsidP="007A43D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  <w:p w14:paraId="64F22E1A" w14:textId="0EE85C16" w:rsidR="00D90DD8" w:rsidRPr="0086409E" w:rsidRDefault="00D90DD8" w:rsidP="007A43D5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39DF8F23" w14:textId="03217BA8" w:rsidR="00D90DD8" w:rsidRPr="00553515" w:rsidRDefault="00D90DD8" w:rsidP="007A43D5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250" w:type="dxa"/>
          </w:tcPr>
          <w:p w14:paraId="5082F693" w14:textId="61998AF1" w:rsidR="00D90DD8" w:rsidRPr="0086409E" w:rsidRDefault="00B04FC2" w:rsidP="007A43D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64CC1651" w14:textId="77777777" w:rsidR="00B04FC2" w:rsidRDefault="00B04FC2" w:rsidP="00B04FC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OE Agenda posted @ riveredgeschools.org</w:t>
            </w:r>
          </w:p>
          <w:p w14:paraId="0DAEB70E" w14:textId="77777777" w:rsidR="003F6A5C" w:rsidRPr="00D9016A" w:rsidRDefault="003F6A5C" w:rsidP="007A43D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42EA3FC" w14:textId="16E0D43D" w:rsidR="00B71D3E" w:rsidRPr="003E63FC" w:rsidRDefault="003E63FC" w:rsidP="003F6A5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TO Mtg. 7pm</w:t>
            </w:r>
          </w:p>
          <w:p w14:paraId="7820462F" w14:textId="09317370" w:rsidR="00B71D3E" w:rsidRDefault="00B71D3E" w:rsidP="00B71D3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92634A0" w14:textId="59BDCD05" w:rsidR="008D508B" w:rsidRPr="00B71D3E" w:rsidRDefault="00B71D3E" w:rsidP="00B71D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izza Lunch</w:t>
            </w:r>
          </w:p>
        </w:tc>
        <w:tc>
          <w:tcPr>
            <w:tcW w:w="2160" w:type="dxa"/>
            <w:shd w:val="clear" w:color="auto" w:fill="FFFFFF" w:themeFill="background1"/>
          </w:tcPr>
          <w:p w14:paraId="5C55AC99" w14:textId="36070015" w:rsidR="00763A9A" w:rsidRDefault="00D90DD8" w:rsidP="007A43D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6409E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B04FC2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463FFD2" w14:textId="77777777" w:rsidR="00763A9A" w:rsidRDefault="00763A9A" w:rsidP="00763A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1716D78" w14:textId="53D683A7" w:rsidR="00B71D3E" w:rsidRDefault="00B71D3E" w:rsidP="00763A9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4303DB9" w14:textId="77777777" w:rsidR="00B71D3E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5762D56" w14:textId="77777777" w:rsidR="00B71D3E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348C07A" w14:textId="77777777" w:rsidR="00B71D3E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7856E10" w14:textId="290CFCC3" w:rsidR="00A666B1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Blimpie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Lunch</w:t>
            </w:r>
          </w:p>
        </w:tc>
        <w:tc>
          <w:tcPr>
            <w:tcW w:w="2340" w:type="dxa"/>
          </w:tcPr>
          <w:p w14:paraId="5DCB504F" w14:textId="6630714C" w:rsidR="00D9016A" w:rsidRDefault="00D90DD8" w:rsidP="007A43D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6409E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B04FC2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46EB7DA0" w14:textId="016D9FCF" w:rsidR="00B71D3E" w:rsidRPr="002C401A" w:rsidRDefault="00B04FC2" w:rsidP="00D901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OE Mtg. 7:30pm @ RS</w:t>
            </w:r>
          </w:p>
          <w:p w14:paraId="114C387D" w14:textId="64FD27C9" w:rsidR="00B71D3E" w:rsidRPr="003E63FC" w:rsidRDefault="00B71D3E" w:rsidP="00B71D3E">
            <w:pPr>
              <w:rPr>
                <w:rFonts w:ascii="Century Gothic" w:hAnsi="Century Gothic"/>
                <w:b/>
                <w:sz w:val="16"/>
                <w:szCs w:val="16"/>
              </w:rPr>
            </w:pPr>
            <w:bookmarkStart w:id="0" w:name="_GoBack"/>
            <w:bookmarkEnd w:id="0"/>
          </w:p>
          <w:p w14:paraId="65986D96" w14:textId="77777777" w:rsidR="002C401A" w:rsidRPr="002C401A" w:rsidRDefault="002C401A" w:rsidP="002C401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DIA 3:15-4:15</w:t>
            </w:r>
          </w:p>
          <w:p w14:paraId="41D8C73E" w14:textId="77777777" w:rsidR="00B71D3E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FA21AD6" w14:textId="77777777" w:rsidR="005D7FA0" w:rsidRDefault="000B1BEC" w:rsidP="00B71D3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fth Gr. Field Trip</w:t>
            </w:r>
          </w:p>
          <w:p w14:paraId="1A8D503D" w14:textId="28EC4648" w:rsidR="00B71D3E" w:rsidRDefault="002F7AE6" w:rsidP="00B71D3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5C&amp;part of 5L)</w:t>
            </w:r>
          </w:p>
          <w:p w14:paraId="7C898379" w14:textId="4285C0A7" w:rsidR="00D90DD8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agel Lunch</w:t>
            </w:r>
          </w:p>
        </w:tc>
        <w:tc>
          <w:tcPr>
            <w:tcW w:w="2340" w:type="dxa"/>
          </w:tcPr>
          <w:p w14:paraId="5BD4C1A9" w14:textId="5F4F7752" w:rsidR="00D90DD8" w:rsidRPr="0086409E" w:rsidRDefault="00B04FC2" w:rsidP="007A43D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0C165DDE" w14:textId="16AFBE46" w:rsidR="00B71D3E" w:rsidRDefault="00B71D3E" w:rsidP="007A43D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0BAC733" w14:textId="77777777" w:rsidR="00B71D3E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7830B10" w14:textId="77777777" w:rsidR="00B71D3E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499C3D2" w14:textId="77777777" w:rsidR="005D7FA0" w:rsidRDefault="000B1BEC" w:rsidP="00B71D3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fth Gr. Field Trip</w:t>
            </w:r>
          </w:p>
          <w:p w14:paraId="3CD2E0ED" w14:textId="49FA3A79" w:rsidR="00B71D3E" w:rsidRPr="00B71D3E" w:rsidRDefault="002F7AE6" w:rsidP="00B71D3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5H&amp;part of 5L)</w:t>
            </w:r>
          </w:p>
          <w:p w14:paraId="6F2353AD" w14:textId="010BC330" w:rsid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B4BA8CF" w14:textId="6097D2A8" w:rsidR="00AC40D2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Blimpie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Lunch</w:t>
            </w:r>
          </w:p>
        </w:tc>
        <w:tc>
          <w:tcPr>
            <w:tcW w:w="2070" w:type="dxa"/>
            <w:shd w:val="clear" w:color="auto" w:fill="FFFFFF"/>
          </w:tcPr>
          <w:p w14:paraId="511BCF96" w14:textId="79D47FD8" w:rsidR="008D508B" w:rsidRDefault="00B04FC2" w:rsidP="007A43D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3E837C79" w14:textId="77777777" w:rsidR="00D90DD8" w:rsidRDefault="00D90DD8" w:rsidP="008D508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B6F62A" w14:textId="52F9CA27" w:rsidR="00B71D3E" w:rsidRDefault="00B71D3E" w:rsidP="00A666B1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FCEAE80" w14:textId="77777777" w:rsidR="00B71D3E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EBF2365" w14:textId="77777777" w:rsidR="005D7FA0" w:rsidRDefault="000B1BEC" w:rsidP="00B71D3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fth Gr. Field Trip</w:t>
            </w:r>
          </w:p>
          <w:p w14:paraId="5D43EC41" w14:textId="25BD9214" w:rsidR="00B71D3E" w:rsidRPr="00B71D3E" w:rsidRDefault="002F7AE6" w:rsidP="00B71D3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5K&amp;part of 5L)</w:t>
            </w:r>
          </w:p>
          <w:p w14:paraId="3FFCDE6F" w14:textId="77777777" w:rsidR="00B71D3E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3CD0D1D" w14:textId="62EE2203" w:rsidR="00B917CC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asta Lunch</w:t>
            </w:r>
          </w:p>
        </w:tc>
        <w:tc>
          <w:tcPr>
            <w:tcW w:w="900" w:type="dxa"/>
            <w:shd w:val="clear" w:color="auto" w:fill="E6E6E6"/>
          </w:tcPr>
          <w:p w14:paraId="32F78157" w14:textId="11E66062" w:rsidR="00D90DD8" w:rsidRPr="0086409E" w:rsidRDefault="00B04FC2" w:rsidP="007A43D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</w:tc>
      </w:tr>
      <w:tr w:rsidR="001A160C" w:rsidRPr="0086409E" w14:paraId="120CFB26" w14:textId="77777777" w:rsidTr="003E63FC">
        <w:trPr>
          <w:trHeight w:hRule="exact" w:val="1792"/>
        </w:trPr>
        <w:tc>
          <w:tcPr>
            <w:tcW w:w="900" w:type="dxa"/>
            <w:shd w:val="clear" w:color="auto" w:fill="E6E6E6"/>
          </w:tcPr>
          <w:p w14:paraId="4481785C" w14:textId="4AA68335" w:rsidR="001625AE" w:rsidRDefault="00B04FC2" w:rsidP="007A43D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  <w:p w14:paraId="0C49782A" w14:textId="7CB396FD" w:rsidR="00D90DD8" w:rsidRPr="001625AE" w:rsidRDefault="00D90DD8" w:rsidP="001625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5F3380A" w14:textId="52F72493" w:rsidR="001625AE" w:rsidRDefault="00B04FC2" w:rsidP="007A43D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514FBE44" w14:textId="77777777" w:rsidR="000B1BEC" w:rsidRDefault="000B1BEC" w:rsidP="00B04FC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  <w:r w:rsidRPr="000B1BEC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Cup of Coffee-8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:45am</w:t>
            </w:r>
            <w:proofErr w:type="gramEnd"/>
          </w:p>
          <w:p w14:paraId="4BF9CA76" w14:textId="5998F6BE" w:rsidR="00B71D3E" w:rsidRDefault="000B1BEC" w:rsidP="00B04FC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@ RS Old Gym</w:t>
            </w:r>
            <w:r w:rsidR="0039321E">
              <w:rPr>
                <w:rFonts w:ascii="Century Gothic" w:hAnsi="Century Gothic"/>
                <w:b/>
                <w:sz w:val="16"/>
                <w:szCs w:val="16"/>
              </w:rPr>
              <w:t xml:space="preserve">         </w:t>
            </w:r>
          </w:p>
          <w:p w14:paraId="2228471D" w14:textId="77777777" w:rsidR="00B71D3E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43304AA" w14:textId="77777777" w:rsidR="00B71D3E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40ED332" w14:textId="77777777" w:rsidR="00B71D3E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C2E9415" w14:textId="17C8EEAC" w:rsid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278F73B" w14:textId="45B1557F" w:rsidR="008D508B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izza Lunch</w:t>
            </w:r>
          </w:p>
        </w:tc>
        <w:tc>
          <w:tcPr>
            <w:tcW w:w="2160" w:type="dxa"/>
          </w:tcPr>
          <w:p w14:paraId="4EB9B092" w14:textId="1D02F7F4" w:rsidR="00380B4B" w:rsidRDefault="00B04FC2" w:rsidP="007A43D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221BA1B3" w14:textId="685B3479" w:rsidR="00B71D3E" w:rsidRDefault="00B71D3E" w:rsidP="00B04FC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B5E009C" w14:textId="77777777" w:rsidR="00B71D3E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CC74D56" w14:textId="77777777" w:rsidR="00B71D3E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5788D9E" w14:textId="77777777" w:rsidR="00B71D3E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DF8E4E5" w14:textId="3CDDB5AC" w:rsid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08F6812" w14:textId="38983330" w:rsidR="006948F3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Blimpie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Lunch</w:t>
            </w:r>
          </w:p>
        </w:tc>
        <w:tc>
          <w:tcPr>
            <w:tcW w:w="2340" w:type="dxa"/>
          </w:tcPr>
          <w:p w14:paraId="44B7C22E" w14:textId="0D0E6FF4" w:rsidR="001625AE" w:rsidRDefault="00B04FC2" w:rsidP="007A43D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43E63CE4" w14:textId="203C9EB6" w:rsidR="00B71D3E" w:rsidRDefault="00B71D3E" w:rsidP="00AC40D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8C06945" w14:textId="5939A8B9" w:rsidR="00B71D3E" w:rsidRPr="002C401A" w:rsidRDefault="002C401A" w:rsidP="00B71D3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DIA 3:15-4:15</w:t>
            </w:r>
          </w:p>
          <w:p w14:paraId="0C21BF9B" w14:textId="77777777" w:rsidR="00B71D3E" w:rsidRPr="00B71D3E" w:rsidRDefault="00B71D3E" w:rsidP="00B71D3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0A17000" w14:textId="05C0513D" w:rsidR="00B71D3E" w:rsidRDefault="00B71D3E" w:rsidP="00B71D3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DF93FEA" w14:textId="1E15DB09" w:rsidR="00A666B1" w:rsidRPr="00B71D3E" w:rsidRDefault="00B71D3E" w:rsidP="00B71D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agel Lunch</w:t>
            </w:r>
          </w:p>
        </w:tc>
        <w:tc>
          <w:tcPr>
            <w:tcW w:w="2340" w:type="dxa"/>
          </w:tcPr>
          <w:p w14:paraId="2E74B08C" w14:textId="053A6CDE" w:rsidR="006D237C" w:rsidRPr="00A666B1" w:rsidRDefault="00B04FC2" w:rsidP="00332D6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420BF8E0" w14:textId="67B5C548" w:rsidR="00332D61" w:rsidRDefault="00332D61" w:rsidP="00332D61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435E4A33" w14:textId="3B796AF2" w:rsidR="00B71D3E" w:rsidRDefault="00B71D3E" w:rsidP="00332D6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C089FAE" w14:textId="31E2A0EA" w:rsidR="00B71D3E" w:rsidRDefault="00B71D3E" w:rsidP="00B71D3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E440E84" w14:textId="73EDD22A" w:rsidR="00D90DD8" w:rsidRPr="00B71D3E" w:rsidRDefault="00B71D3E" w:rsidP="00B71D3E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Blimpie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Lunch</w:t>
            </w:r>
          </w:p>
        </w:tc>
        <w:tc>
          <w:tcPr>
            <w:tcW w:w="2070" w:type="dxa"/>
            <w:shd w:val="clear" w:color="auto" w:fill="FFFFFF"/>
          </w:tcPr>
          <w:p w14:paraId="3D9B7888" w14:textId="1E8B7D29" w:rsidR="00332D61" w:rsidRDefault="00B04FC2" w:rsidP="007A43D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60B61718" w14:textId="77777777" w:rsidR="00B71D3E" w:rsidRPr="00B71D3E" w:rsidRDefault="00B71D3E" w:rsidP="00B71D3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D8D5FB" w14:textId="77777777" w:rsidR="002F7AE6" w:rsidRDefault="002F7AE6" w:rsidP="00B71D3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TO Boo Bash</w:t>
            </w:r>
          </w:p>
          <w:p w14:paraId="6C0869EF" w14:textId="50879B9F" w:rsidR="00B71D3E" w:rsidRPr="000B1BEC" w:rsidRDefault="002F7AE6" w:rsidP="00B71D3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-8</w:t>
            </w:r>
            <w:r w:rsidR="000B1BEC" w:rsidRPr="000B1BEC">
              <w:rPr>
                <w:rFonts w:ascii="Century Gothic" w:hAnsi="Century Gothic"/>
                <w:b/>
                <w:sz w:val="20"/>
                <w:szCs w:val="20"/>
              </w:rPr>
              <w:t>pm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CH Gym</w:t>
            </w:r>
          </w:p>
          <w:p w14:paraId="4A5F16CA" w14:textId="19D4D7AF" w:rsidR="00B71D3E" w:rsidRDefault="00B71D3E" w:rsidP="00B71D3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56310BF" w14:textId="14861D65" w:rsidR="00D90DD8" w:rsidRPr="00B71D3E" w:rsidRDefault="00B71D3E" w:rsidP="00B71D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asta Lunch</w:t>
            </w:r>
          </w:p>
        </w:tc>
        <w:tc>
          <w:tcPr>
            <w:tcW w:w="900" w:type="dxa"/>
            <w:shd w:val="clear" w:color="auto" w:fill="E6E6E6"/>
          </w:tcPr>
          <w:p w14:paraId="106BC90F" w14:textId="79FC46B6" w:rsidR="00D90DD8" w:rsidRPr="0086409E" w:rsidRDefault="00D90DD8" w:rsidP="007A43D5">
            <w:pPr>
              <w:rPr>
                <w:rFonts w:ascii="Century Gothic" w:hAnsi="Century Gothic"/>
                <w:sz w:val="32"/>
                <w:szCs w:val="32"/>
              </w:rPr>
            </w:pPr>
            <w:r w:rsidRPr="0086409E">
              <w:rPr>
                <w:rFonts w:ascii="Century Gothic" w:hAnsi="Century Gothic"/>
                <w:sz w:val="32"/>
                <w:szCs w:val="32"/>
              </w:rPr>
              <w:t>2</w:t>
            </w:r>
            <w:r w:rsidR="00B04FC2"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</w:tr>
      <w:tr w:rsidR="001A160C" w:rsidRPr="0086409E" w14:paraId="356241C8" w14:textId="77777777" w:rsidTr="003E63FC">
        <w:trPr>
          <w:trHeight w:hRule="exact" w:val="1801"/>
        </w:trPr>
        <w:tc>
          <w:tcPr>
            <w:tcW w:w="900" w:type="dxa"/>
            <w:shd w:val="clear" w:color="auto" w:fill="E6E6E6"/>
          </w:tcPr>
          <w:p w14:paraId="170BAB36" w14:textId="2A95D135" w:rsidR="00D90DD8" w:rsidRPr="0086409E" w:rsidRDefault="00D90DD8" w:rsidP="007A43D5">
            <w:pPr>
              <w:rPr>
                <w:rFonts w:ascii="Century Gothic" w:hAnsi="Century Gothic"/>
                <w:sz w:val="32"/>
                <w:szCs w:val="32"/>
              </w:rPr>
            </w:pPr>
            <w:r w:rsidRPr="0086409E">
              <w:rPr>
                <w:rFonts w:ascii="Century Gothic" w:hAnsi="Century Gothic"/>
                <w:sz w:val="32"/>
                <w:szCs w:val="32"/>
              </w:rPr>
              <w:t>2</w:t>
            </w:r>
            <w:r w:rsidR="00B04FC2"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2250" w:type="dxa"/>
          </w:tcPr>
          <w:p w14:paraId="35B3F841" w14:textId="65615B75" w:rsidR="00332D61" w:rsidRDefault="00B04FC2" w:rsidP="007A43D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5FDAB76C" w14:textId="3F29B26B" w:rsidR="00B71D3E" w:rsidRDefault="00B71D3E" w:rsidP="00B04FC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57E1DAC" w14:textId="77777777" w:rsidR="00B71D3E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1D94C21" w14:textId="77777777" w:rsidR="00B71D3E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60009E9" w14:textId="77777777" w:rsidR="00B71D3E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DAE7F13" w14:textId="6A890952" w:rsid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6379001" w14:textId="3C9C463D" w:rsidR="00164887" w:rsidRPr="00B71D3E" w:rsidRDefault="00B71D3E" w:rsidP="00B71D3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izza Lunch</w:t>
            </w:r>
          </w:p>
        </w:tc>
        <w:tc>
          <w:tcPr>
            <w:tcW w:w="2160" w:type="dxa"/>
            <w:shd w:val="clear" w:color="auto" w:fill="FFFFFF" w:themeFill="background1"/>
          </w:tcPr>
          <w:p w14:paraId="5447B3F2" w14:textId="5BDB0EC1" w:rsidR="006948F3" w:rsidRDefault="00B04FC2" w:rsidP="007A43D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556904B3" w14:textId="0D250F7F" w:rsidR="003B7C64" w:rsidRDefault="000B1BEC" w:rsidP="003B7C6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Halloween </w:t>
            </w:r>
          </w:p>
          <w:p w14:paraId="6B6D2775" w14:textId="77777777" w:rsidR="000B1BEC" w:rsidRPr="000B1BEC" w:rsidRDefault="000B1BEC" w:rsidP="003B7C6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27671F1" w14:textId="0EF04BEC" w:rsidR="002F7AE6" w:rsidRDefault="00541A07" w:rsidP="003B7C6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ini Boo Bash (PreK-Gr.1-during school hours)</w:t>
            </w:r>
          </w:p>
          <w:p w14:paraId="718E5079" w14:textId="09711897" w:rsidR="00561F71" w:rsidRPr="00541A07" w:rsidRDefault="000B1BEC" w:rsidP="003B7C6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41A07">
              <w:rPr>
                <w:rFonts w:ascii="Century Gothic" w:hAnsi="Century Gothic"/>
                <w:b/>
                <w:sz w:val="16"/>
                <w:szCs w:val="16"/>
              </w:rPr>
              <w:t>Halloween Parade 2pm</w:t>
            </w:r>
          </w:p>
          <w:p w14:paraId="7A640CDE" w14:textId="77777777" w:rsidR="00561F71" w:rsidRDefault="00561F71" w:rsidP="003B7C6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1D02060" w14:textId="41F07834" w:rsidR="00561F71" w:rsidRPr="003B7C64" w:rsidRDefault="00B71D3E" w:rsidP="003B7C64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Blimpie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Lunch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DCF3F0D" w14:textId="7DD1D8F4" w:rsidR="003B7C64" w:rsidRPr="00B607FC" w:rsidRDefault="003B7C64" w:rsidP="007A43D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C441BE5" w14:textId="53785F64" w:rsidR="003B7C64" w:rsidRPr="003B7C64" w:rsidRDefault="00B607FC" w:rsidP="003B7C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>
              <w:rPr>
                <w:rFonts w:ascii="Times" w:hAnsi="Times"/>
                <w:noProof/>
                <w:sz w:val="20"/>
                <w:szCs w:val="20"/>
              </w:rPr>
              <w:drawing>
                <wp:inline distT="0" distB="0" distL="0" distR="0" wp14:anchorId="4BF0636F" wp14:editId="60236693">
                  <wp:extent cx="806423" cy="845820"/>
                  <wp:effectExtent l="0" t="0" r="6985" b="0"/>
                  <wp:docPr id="7" name="img" descr="http://sweetclipart.com/multisite/sweetclipart/files/imagecache/middle/halloween_jack_o_lantern_coloring_line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sweetclipart.com/multisite/sweetclipart/files/imagecache/middle/halloween_jack_o_lantern_coloring_line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630" cy="84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C4624" w14:textId="3BEEFF93" w:rsidR="003B7C64" w:rsidRDefault="003B7C64" w:rsidP="003B7C6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6A43F72" w14:textId="77777777" w:rsidR="00D90DD8" w:rsidRDefault="00D90DD8" w:rsidP="003B7C6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ACF8D02" w14:textId="19E7FE44" w:rsidR="00164887" w:rsidRPr="003B7C64" w:rsidRDefault="00164887" w:rsidP="008C7A8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9B3834E" w14:textId="767CF67C" w:rsidR="00D90DD8" w:rsidRDefault="00D90DD8" w:rsidP="007A43D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6C12D63" w14:textId="77777777" w:rsidR="00164887" w:rsidRDefault="00164887" w:rsidP="007A43D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BF717F0" w14:textId="77777777" w:rsidR="00164887" w:rsidRDefault="00164887" w:rsidP="007A43D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15E3E62" w14:textId="77777777" w:rsidR="00164887" w:rsidRDefault="00164887" w:rsidP="007A43D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78C1A87" w14:textId="77777777" w:rsidR="00164887" w:rsidRDefault="00164887" w:rsidP="007A43D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4E2A095" w14:textId="77777777" w:rsidR="00164887" w:rsidRDefault="00164887" w:rsidP="007A43D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5375191" w14:textId="77777777" w:rsidR="00164887" w:rsidRDefault="00164887" w:rsidP="007A43D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2B2C464" w14:textId="74122CB9" w:rsidR="00164887" w:rsidRPr="00164887" w:rsidRDefault="00164887" w:rsidP="007A43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0ABBB633" w14:textId="1021CD0E" w:rsidR="0039321E" w:rsidRPr="001A486E" w:rsidRDefault="0039321E" w:rsidP="007A43D5">
            <w:pPr>
              <w:rPr>
                <w:rFonts w:ascii="Century Gothic" w:hAnsi="Century Gothic"/>
                <w:b/>
                <w:noProof/>
                <w:sz w:val="32"/>
                <w:szCs w:val="32"/>
                <w:bdr w:val="none" w:sz="0" w:space="0" w:color="auto" w:frame="1"/>
              </w:rPr>
            </w:pPr>
          </w:p>
          <w:p w14:paraId="03C35094" w14:textId="7BC44FE6" w:rsidR="00561F71" w:rsidRPr="00B607FC" w:rsidRDefault="00B607FC" w:rsidP="007A43D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Times" w:hAnsi="Times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BDF5A57" wp14:editId="353A2523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9845</wp:posOffset>
                  </wp:positionV>
                  <wp:extent cx="1028700" cy="692150"/>
                  <wp:effectExtent l="0" t="0" r="12700" b="0"/>
                  <wp:wrapSquare wrapText="bothSides"/>
                  <wp:docPr id="1" name="img" descr="http://1.bp.blogspot.com/-mCcEjMlbsuM/UISJjxhYMqI/AAAAAAAAAcw/BPAAJyddOVg/s1600/mouse+leav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1.bp.blogspot.com/-mCcEjMlbsuM/UISJjxhYMqI/AAAAAAAAAcw/BPAAJyddOVg/s1600/mouse+leave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1923C5F5" w14:textId="77777777" w:rsidR="001A486E" w:rsidRDefault="001A486E" w:rsidP="007A43D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E0B166C" w14:textId="77777777" w:rsidR="00561F71" w:rsidRDefault="00561F71" w:rsidP="007A43D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F251508" w14:textId="784AB3FC" w:rsidR="001A486E" w:rsidRPr="001A486E" w:rsidRDefault="001A486E" w:rsidP="007A43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E6E6E6"/>
          </w:tcPr>
          <w:p w14:paraId="5CA4B28A" w14:textId="75525F12" w:rsidR="00561F71" w:rsidRDefault="00561F71" w:rsidP="007A43D5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7CBF501A" w14:textId="69857477" w:rsidR="00D90DD8" w:rsidRPr="00561F71" w:rsidRDefault="00D90DD8" w:rsidP="00561F7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58273D8" w14:textId="44FE1CAB" w:rsidR="0092644F" w:rsidRDefault="0092644F"/>
    <w:sectPr w:rsidR="0092644F" w:rsidSect="003B7C64">
      <w:pgSz w:w="15840" w:h="12240" w:orient="landscape"/>
      <w:pgMar w:top="630" w:right="1440" w:bottom="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D8"/>
    <w:rsid w:val="00017285"/>
    <w:rsid w:val="000B1BEC"/>
    <w:rsid w:val="000F3930"/>
    <w:rsid w:val="001625AE"/>
    <w:rsid w:val="00164887"/>
    <w:rsid w:val="00191A40"/>
    <w:rsid w:val="001A160C"/>
    <w:rsid w:val="001A486E"/>
    <w:rsid w:val="00253438"/>
    <w:rsid w:val="002A2A9F"/>
    <w:rsid w:val="002C401A"/>
    <w:rsid w:val="002F7AE6"/>
    <w:rsid w:val="00332D61"/>
    <w:rsid w:val="003549C2"/>
    <w:rsid w:val="00380B4B"/>
    <w:rsid w:val="0039321E"/>
    <w:rsid w:val="003A25A0"/>
    <w:rsid w:val="003B7C64"/>
    <w:rsid w:val="003E63FC"/>
    <w:rsid w:val="003F6A5C"/>
    <w:rsid w:val="004B380F"/>
    <w:rsid w:val="00510BF3"/>
    <w:rsid w:val="00541A07"/>
    <w:rsid w:val="00553515"/>
    <w:rsid w:val="00561F71"/>
    <w:rsid w:val="005800CB"/>
    <w:rsid w:val="005D12CE"/>
    <w:rsid w:val="005D7FA0"/>
    <w:rsid w:val="006948F3"/>
    <w:rsid w:val="006A1BC4"/>
    <w:rsid w:val="006D237C"/>
    <w:rsid w:val="00763A9A"/>
    <w:rsid w:val="007A1792"/>
    <w:rsid w:val="007A43D5"/>
    <w:rsid w:val="007B4E10"/>
    <w:rsid w:val="008209E6"/>
    <w:rsid w:val="00897CC4"/>
    <w:rsid w:val="008C7A86"/>
    <w:rsid w:val="008C7C26"/>
    <w:rsid w:val="008D508B"/>
    <w:rsid w:val="008E2D35"/>
    <w:rsid w:val="0092644F"/>
    <w:rsid w:val="00A0085E"/>
    <w:rsid w:val="00A666B1"/>
    <w:rsid w:val="00AC40D2"/>
    <w:rsid w:val="00B04FC2"/>
    <w:rsid w:val="00B07B51"/>
    <w:rsid w:val="00B15E2E"/>
    <w:rsid w:val="00B607FC"/>
    <w:rsid w:val="00B71D3E"/>
    <w:rsid w:val="00B917CC"/>
    <w:rsid w:val="00C40C8A"/>
    <w:rsid w:val="00C726B0"/>
    <w:rsid w:val="00CD0FCD"/>
    <w:rsid w:val="00D1214A"/>
    <w:rsid w:val="00D30D04"/>
    <w:rsid w:val="00D55557"/>
    <w:rsid w:val="00D9016A"/>
    <w:rsid w:val="00D90DD8"/>
    <w:rsid w:val="00DA6716"/>
    <w:rsid w:val="00DF4591"/>
    <w:rsid w:val="00F475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,"/>
  <w14:docId w14:val="2C43D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DD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90DD8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E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10"/>
    <w:rPr>
      <w:rFonts w:ascii="Lucida Grande" w:eastAsia="Times New Roman" w:hAnsi="Lucida Grande" w:cs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DD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90DD8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E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10"/>
    <w:rPr>
      <w:rFonts w:ascii="Lucida Grande" w:eastAsia="Times New Roman" w:hAnsi="Lucida Grande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54847-9DD1-8443-AE26-1DB7D50D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1</Characters>
  <Application>Microsoft Macintosh Word</Application>
  <DocSecurity>4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Jennings</dc:creator>
  <cp:keywords/>
  <dc:description/>
  <cp:lastModifiedBy>Judy Albrizio</cp:lastModifiedBy>
  <cp:revision>2</cp:revision>
  <cp:lastPrinted>2014-08-13T15:40:00Z</cp:lastPrinted>
  <dcterms:created xsi:type="dcterms:W3CDTF">2017-09-29T18:41:00Z</dcterms:created>
  <dcterms:modified xsi:type="dcterms:W3CDTF">2017-09-29T18:41:00Z</dcterms:modified>
</cp:coreProperties>
</file>